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0E" w:rsidRDefault="007C320E" w:rsidP="00187B69">
      <w:pPr>
        <w:pStyle w:val="a3"/>
      </w:pPr>
    </w:p>
    <w:p w:rsidR="007C320E" w:rsidRDefault="007C320E" w:rsidP="00187B69">
      <w:pPr>
        <w:pStyle w:val="a3"/>
      </w:pPr>
    </w:p>
    <w:p w:rsidR="005B5710" w:rsidRDefault="005B5710" w:rsidP="005B57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0E" w:rsidRDefault="007C32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C320E" w:rsidRDefault="00ED6053" w:rsidP="007C320E">
      <w:pPr>
        <w:pStyle w:val="a3"/>
        <w:jc w:val="center"/>
      </w:pPr>
      <w:r>
        <w:lastRenderedPageBreak/>
        <w:t>Бесед: «</w:t>
      </w:r>
      <w:r w:rsidR="007C320E">
        <w:t>Милосердие и сострадание – что это такое?</w:t>
      </w:r>
      <w:r>
        <w:t>».</w:t>
      </w:r>
    </w:p>
    <w:p w:rsidR="00FD3D61" w:rsidRDefault="00FD3D61" w:rsidP="00187B69">
      <w:pPr>
        <w:pStyle w:val="a3"/>
      </w:pPr>
    </w:p>
    <w:p w:rsidR="00187B69" w:rsidRDefault="00FD3D61" w:rsidP="00187B69">
      <w:pPr>
        <w:pStyle w:val="a3"/>
      </w:pPr>
      <w:r>
        <w:t xml:space="preserve">            </w:t>
      </w:r>
      <w:r w:rsidR="00187B69" w:rsidRPr="00187B69">
        <w:t xml:space="preserve"> </w:t>
      </w:r>
      <w:r w:rsidR="00187B69">
        <w:t>Цель</w:t>
      </w:r>
      <w:r w:rsidR="00ED6053">
        <w:t xml:space="preserve"> занятия: формировать у </w:t>
      </w:r>
      <w:r w:rsidR="00187B69">
        <w:t>дошкольников представление о содержании данной этической категории; побуждат</w:t>
      </w:r>
      <w:r>
        <w:t xml:space="preserve">ь проявлять чувство  милосердия и сострадания к </w:t>
      </w:r>
      <w:r w:rsidR="00187B69">
        <w:t>окружающим людям, сверстникам, оказывать им внимание, помощь, делать это доброжелательно, искренне.</w:t>
      </w:r>
    </w:p>
    <w:p w:rsidR="00187B69" w:rsidRDefault="00187B69" w:rsidP="00187B69">
      <w:pPr>
        <w:pStyle w:val="a3"/>
      </w:pPr>
      <w:r>
        <w:t>Продолжать учить детей различать добро и зло, анализировать результаты своих слов, мыслей, поступков.</w:t>
      </w:r>
    </w:p>
    <w:p w:rsidR="00187B69" w:rsidRDefault="00187B69" w:rsidP="00187B69">
      <w:pPr>
        <w:pStyle w:val="a3"/>
      </w:pPr>
      <w:r>
        <w:t>Воспитывать в детях умение основано делать выбор в пользу добра, следовать за добрыми влечениями сердца и совести.</w:t>
      </w:r>
    </w:p>
    <w:p w:rsidR="00187B69" w:rsidRDefault="00187B69" w:rsidP="00187B69">
      <w:pPr>
        <w:pStyle w:val="a3"/>
      </w:pPr>
      <w:r>
        <w:t xml:space="preserve">Развивать в детях стремление проявлять </w:t>
      </w:r>
      <w:r w:rsidR="00FD3D61">
        <w:t>сострадание</w:t>
      </w:r>
      <w:r>
        <w:t xml:space="preserve"> и милосердие разными способами.</w:t>
      </w:r>
    </w:p>
    <w:p w:rsidR="00187B69" w:rsidRDefault="00187B69" w:rsidP="00187B69">
      <w:pPr>
        <w:pStyle w:val="a3"/>
      </w:pPr>
      <w:r>
        <w:t>Ключевые слова и понятия:</w:t>
      </w:r>
    </w:p>
    <w:p w:rsidR="00187B69" w:rsidRDefault="00187B69" w:rsidP="00187B69">
      <w:pPr>
        <w:pStyle w:val="a3"/>
      </w:pPr>
      <w:r>
        <w:t>Доброта сердца, забота,</w:t>
      </w:r>
      <w:r w:rsidR="00FD3D61">
        <w:t xml:space="preserve"> сострадание,</w:t>
      </w:r>
      <w:r>
        <w:t xml:space="preserve"> милосердие, утешить, пожалеть.</w:t>
      </w:r>
    </w:p>
    <w:p w:rsidR="00FD3D61" w:rsidRDefault="00FD3D61" w:rsidP="00187B69">
      <w:pPr>
        <w:pStyle w:val="a3"/>
      </w:pPr>
    </w:p>
    <w:p w:rsidR="00FD3D61" w:rsidRDefault="00FD3D61" w:rsidP="00187B69">
      <w:pPr>
        <w:pStyle w:val="a3"/>
      </w:pPr>
      <w:r>
        <w:t xml:space="preserve">            Ход занятия.</w:t>
      </w:r>
    </w:p>
    <w:p w:rsidR="00620DC4" w:rsidRDefault="00620DC4" w:rsidP="00187B69">
      <w:pPr>
        <w:pStyle w:val="a3"/>
      </w:pPr>
      <w:r>
        <w:t>Ребята, сегодня я хочу познакомить вас с двумя самыми красивыми на свете словами. Это слова сострадание и милосердие. Но прежде, чем рассказать о них, я хочу прочитать вам небольшой рассказ. Послушайте, пожалуйста.</w:t>
      </w:r>
    </w:p>
    <w:p w:rsidR="007F5ADF" w:rsidRDefault="007F5ADF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дного небольшого магазинчика прикрепил у входа объявление «Продаются котята». Эта надпись привлекла внимание детишек, и через считанные минуты в магазин вошел мальчик. Поприветствовав продавца, он робко спросил о цене котят. – От 30 до 50 рублей, – ответил продавец. Вздохнув, ребенок полез в карман, достал кошелек и стал пересчитывать мелочь. – У меня только 2 рубля сейчас, – 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 сказал он.</w:t>
      </w:r>
    </w:p>
    <w:p w:rsidR="007F5ADF" w:rsidRPr="00492DEF" w:rsidRDefault="007F5ADF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жалуйста, можно мне хотя бы взглянуть на них, – с надеждой попросил он продавца. Продавец улыбнулся и вынул котят из большого короба. Оказавшись на воле, котята довольно замяукали и бросились бежать. Только один из них, почему - то явно от всех отставал. И как - то странно подтягивал заднюю лапку. – Скажите, а что с этим котенком? – спросил мальчик. Продавец ответил, что у этого котенка врожденный дефект лапки. – Это на всю жизнь, так сказал ветеринар, – добавил мужчина. Тогда мальчик почему - то очень заволновался. – Вот его - то я и хотел бы приобрести. – Да ты что, мальчик, смеешься? Это же неполноценное животное. Зачем оно тебе? Впрочем, если </w:t>
      </w:r>
      <w:r w:rsidRPr="00492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 такой милосердный</w:t>
      </w: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забирай даром, я тебе его и так отдам, – сказал продавец. Тут, к удивлению продавца, лицо мальчика вытянулось. – Нет, я не хочу брать его даром, – напряженным голосом произнес ребенок. – Этот котенок стоит ровно столько же, сколько и другие. И я готов заплатить полную цену. Я принесу вам деньги, – твердо добавил он. Изумленно глядя на ребенка, сердце продавца дрогнуло. – Сынок, ты просто не понимаешь всего. Этот бедняжка никогда не сможет бегать, играть и прыгать, как другие котята. При этих словах мальчик стал заворачивать штанину своей левой ноги. И тут пораженный продавец увидел, что нога мальчика ужасно искривлена и поддерживается металлическими обручами. Ребенок взглянул на продавца. – Я тоже никогда не смогу </w:t>
      </w: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гать и прыгать. И этому котенку нужен кто - то, кто бы понимал, как ему тяжело, и кто бы его поддержал, - дрожащим голосом произнес мальчик. Мужчина за прилавком стал кусать губы. Слезы переполнили его глаза.</w:t>
      </w:r>
      <w:proofErr w:type="gramStart"/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Немного помолчав, он заставил себя улыбнуться. – Сынок, я буду молиться, чтобы у всех котят были бы такие </w:t>
      </w:r>
      <w:r w:rsidRPr="00492D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красные сердечные хозяева</w:t>
      </w: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ты.</w:t>
      </w:r>
    </w:p>
    <w:p w:rsidR="007F5ADF" w:rsidRPr="00684AC0" w:rsidRDefault="007F5ADF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ие чувства вы</w:t>
      </w:r>
      <w:r w:rsidR="0068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ли, когда слушали</w:t>
      </w:r>
      <w:r w:rsidR="00684AC0" w:rsidRPr="0068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A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ассказ?</w:t>
      </w:r>
    </w:p>
    <w:p w:rsidR="007F5ADF" w:rsidRDefault="007F5ADF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им качеством обладал мальчик?</w:t>
      </w:r>
    </w:p>
    <w:p w:rsidR="00684AC0" w:rsidRPr="00492DEF" w:rsidRDefault="00684AC0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 вам жалко было котенка и мальчика?</w:t>
      </w:r>
    </w:p>
    <w:p w:rsidR="007F5ADF" w:rsidRDefault="007F5ADF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 назвал продавец мальчика?</w:t>
      </w:r>
    </w:p>
    <w:p w:rsidR="00684AC0" w:rsidRDefault="00684AC0" w:rsidP="00684AC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лосердным)</w:t>
      </w:r>
    </w:p>
    <w:p w:rsidR="007F5ADF" w:rsidRDefault="007F5ADF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а как вы понимаете слово милосердный?</w:t>
      </w:r>
    </w:p>
    <w:p w:rsidR="00894C71" w:rsidRPr="00492DEF" w:rsidRDefault="00684AC0" w:rsidP="00894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вет: милое сердце).</w:t>
      </w:r>
      <w:r w:rsidR="00894C71"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34D8" w:rsidRPr="00E734D8" w:rsidRDefault="00894C71" w:rsidP="00E73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34D8" w:rsidRPr="00E7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осердие…. Вслушайтесь в звучание этого удивительного слова! </w:t>
      </w:r>
    </w:p>
    <w:p w:rsidR="00E734D8" w:rsidRPr="00E734D8" w:rsidRDefault="00E734D8" w:rsidP="00E73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о подразумевает? Как вы его понимаете?</w:t>
      </w:r>
    </w:p>
    <w:p w:rsidR="00E734D8" w:rsidRPr="00E734D8" w:rsidRDefault="00E734D8" w:rsidP="00E73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  <w:r w:rsidR="0068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лое сердце)</w:t>
      </w:r>
    </w:p>
    <w:p w:rsidR="00894C71" w:rsidRDefault="00894C71" w:rsidP="007F5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тому, что у каждого из вас есть маленькое доброе сердце.</w:t>
      </w:r>
    </w:p>
    <w:p w:rsidR="00E734D8" w:rsidRDefault="00E734D8" w:rsidP="00E734D8">
      <w:pPr>
        <w:pStyle w:val="a3"/>
      </w:pPr>
      <w:r>
        <w:t>Милосердие-это милость сердца. Милость - идущая от сердца всегда бескорыстна. Милосердие – это готовность делать добро, это сочувствие, сострадание. Милосердие – это готовность прийти на помощь тем, кому трудно, кто попал в беду.</w:t>
      </w:r>
      <w:r w:rsidR="00EB37E1">
        <w:t xml:space="preserve"> </w:t>
      </w:r>
      <w:r>
        <w:t>Это сострадательное, доброжелательное, заботливое, любовное отношен</w:t>
      </w:r>
      <w:r w:rsidR="00EB37E1">
        <w:t>ие к другому человеку, животным,</w:t>
      </w:r>
      <w:r>
        <w:t xml:space="preserve"> </w:t>
      </w:r>
      <w:r w:rsidR="00EB37E1">
        <w:t>природ</w:t>
      </w:r>
      <w:r w:rsidR="00B464AC">
        <w:t>е</w:t>
      </w:r>
      <w:r>
        <w:t>.</w:t>
      </w:r>
      <w:r w:rsidR="00EB37E1">
        <w:t xml:space="preserve"> Обратите внимание, ребята, практически везде рядом со словом милосердие присутствует слово сострадание.</w:t>
      </w:r>
    </w:p>
    <w:p w:rsidR="00EB37E1" w:rsidRDefault="00EB37E1" w:rsidP="00E734D8">
      <w:pPr>
        <w:pStyle w:val="a3"/>
      </w:pPr>
      <w:r>
        <w:t>-А как вы понимаете слово сострадание?</w:t>
      </w:r>
    </w:p>
    <w:p w:rsidR="00EB37E1" w:rsidRDefault="00684AC0" w:rsidP="00E734D8">
      <w:pPr>
        <w:pStyle w:val="a3"/>
      </w:pPr>
      <w:r>
        <w:t xml:space="preserve">(ответ: переживать за </w:t>
      </w:r>
      <w:proofErr w:type="gramStart"/>
      <w:r>
        <w:t>другого</w:t>
      </w:r>
      <w:proofErr w:type="gramEnd"/>
      <w:r w:rsidR="00EB37E1">
        <w:t>).</w:t>
      </w:r>
    </w:p>
    <w:p w:rsidR="00EB37E1" w:rsidRDefault="00EB37E1" w:rsidP="00E734D8">
      <w:pPr>
        <w:pStyle w:val="a3"/>
      </w:pPr>
      <w:r w:rsidRPr="00492DEF">
        <w:rPr>
          <w:i/>
          <w:iCs/>
        </w:rPr>
        <w:t xml:space="preserve">Сострадание - </w:t>
      </w:r>
      <w:r w:rsidRPr="00492DEF">
        <w:t>способность переживать боль другого человека, как собственную</w:t>
      </w:r>
      <w:r>
        <w:t>.</w:t>
      </w:r>
    </w:p>
    <w:p w:rsidR="00EB37E1" w:rsidRDefault="00EB37E1" w:rsidP="00E734D8">
      <w:pPr>
        <w:pStyle w:val="a3"/>
      </w:pPr>
      <w:r>
        <w:t>Вы обратили внимание, что эти два слова очень близки по значению друг к другу</w:t>
      </w:r>
      <w:r w:rsidR="00CE54AE">
        <w:t xml:space="preserve"> и это очень добрые слова. </w:t>
      </w:r>
    </w:p>
    <w:p w:rsidR="00CE54AE" w:rsidRDefault="00CE54AE" w:rsidP="00E734D8">
      <w:pPr>
        <w:pStyle w:val="a3"/>
      </w:pPr>
      <w:r>
        <w:t>-А какие добрые слова знаете вы?</w:t>
      </w:r>
    </w:p>
    <w:p w:rsidR="00CE54AE" w:rsidRDefault="00CE54AE" w:rsidP="00CE54AE">
      <w:pPr>
        <w:pStyle w:val="a3"/>
      </w:pPr>
      <w:r>
        <w:t xml:space="preserve">Вот волшебный стул, кто на него сядет обязательно вспомнит «Добрые слова». </w:t>
      </w:r>
    </w:p>
    <w:p w:rsidR="00CE54AE" w:rsidRDefault="00CE54AE" w:rsidP="00CE54AE">
      <w:pPr>
        <w:pStyle w:val="a3"/>
      </w:pPr>
      <w:r>
        <w:t>Внимательный, отзывчивый, весёлый, трудолюбивый, доброжелательный, искренний, ласковый, заботливый, душевный, терпеливый, щедрый, благородный, мудрый, жизнерадостный, милосердный, человечный</w:t>
      </w:r>
      <w:proofErr w:type="gramStart"/>
      <w:r>
        <w:t xml:space="preserve"> ,</w:t>
      </w:r>
      <w:proofErr w:type="gramEnd"/>
      <w:r>
        <w:t xml:space="preserve"> радушный, добрый.</w:t>
      </w:r>
    </w:p>
    <w:p w:rsidR="00CE54AE" w:rsidRDefault="00CE54AE" w:rsidP="00CE54AE">
      <w:pPr>
        <w:pStyle w:val="a3"/>
      </w:pPr>
      <w:r>
        <w:lastRenderedPageBreak/>
        <w:t>Воспитатель:</w:t>
      </w:r>
    </w:p>
    <w:p w:rsidR="00CE54AE" w:rsidRDefault="00CE54AE" w:rsidP="00CE54AE">
      <w:pPr>
        <w:pStyle w:val="a3"/>
      </w:pPr>
      <w:r>
        <w:t>Скажите, а каких героев книг или мультфильмов вы знаете, которые на ваш взгляд, проявили милосердие?</w:t>
      </w:r>
    </w:p>
    <w:p w:rsidR="00CE54AE" w:rsidRDefault="00CE54AE" w:rsidP="00CE54AE">
      <w:pPr>
        <w:pStyle w:val="a3"/>
      </w:pPr>
      <w:r>
        <w:t xml:space="preserve">«Доктор Айболит». </w:t>
      </w:r>
      <w:proofErr w:type="gramStart"/>
      <w:r>
        <w:t>К</w:t>
      </w:r>
      <w:proofErr w:type="gramEnd"/>
      <w:r>
        <w:t xml:space="preserve"> Чуковский.</w:t>
      </w:r>
    </w:p>
    <w:p w:rsidR="00CE54AE" w:rsidRDefault="00CE54AE" w:rsidP="00CE54AE">
      <w:pPr>
        <w:pStyle w:val="a3"/>
      </w:pPr>
      <w:r>
        <w:t>Какой доктор Айболит? Что он делает? Что он проявляет к животным?</w:t>
      </w:r>
    </w:p>
    <w:p w:rsidR="00CE54AE" w:rsidRDefault="00CE54AE" w:rsidP="00CE54AE">
      <w:pPr>
        <w:pStyle w:val="a3"/>
      </w:pPr>
      <w:r>
        <w:t>Как звери к нему относятся? Почему?</w:t>
      </w:r>
    </w:p>
    <w:p w:rsidR="00CE54AE" w:rsidRDefault="00CE54AE" w:rsidP="00CE54AE">
      <w:pPr>
        <w:pStyle w:val="a3"/>
      </w:pPr>
      <w:r>
        <w:t>«Мешок ябл</w:t>
      </w:r>
      <w:r w:rsidR="00B464AC">
        <w:t xml:space="preserve">ок». Сказка </w:t>
      </w:r>
      <w:proofErr w:type="spellStart"/>
      <w:r w:rsidR="00B464AC">
        <w:t>Су</w:t>
      </w:r>
      <w:r>
        <w:t>теева</w:t>
      </w:r>
      <w:proofErr w:type="spellEnd"/>
      <w:r>
        <w:t>.</w:t>
      </w:r>
    </w:p>
    <w:p w:rsidR="00CE54AE" w:rsidRDefault="00CE54AE" w:rsidP="00CE54AE">
      <w:pPr>
        <w:pStyle w:val="a3"/>
      </w:pPr>
      <w:r>
        <w:t>Заяц раздал яблоки всем зверям, а себе ни одного не оставил.</w:t>
      </w:r>
    </w:p>
    <w:p w:rsidR="00CE54AE" w:rsidRDefault="00CE54AE" w:rsidP="00CE54AE">
      <w:pPr>
        <w:pStyle w:val="a3"/>
      </w:pPr>
      <w:r>
        <w:t>Как поступил заяц? Как звери его отблагодарили?</w:t>
      </w:r>
    </w:p>
    <w:p w:rsidR="00B22A38" w:rsidRDefault="00B22A38" w:rsidP="00B22A38">
      <w:pPr>
        <w:pStyle w:val="a3"/>
      </w:pPr>
      <w:r>
        <w:t>«</w:t>
      </w:r>
      <w:proofErr w:type="spellStart"/>
      <w:r>
        <w:t>Цветик-семицветик</w:t>
      </w:r>
      <w:proofErr w:type="spellEnd"/>
      <w:r>
        <w:t xml:space="preserve">». </w:t>
      </w:r>
    </w:p>
    <w:p w:rsidR="00B22A38" w:rsidRDefault="00B22A38" w:rsidP="00B22A38">
      <w:pPr>
        <w:pStyle w:val="a3"/>
      </w:pPr>
      <w:r>
        <w:t>Какое желание Жени оказалось самым радостным, счастливым?</w:t>
      </w:r>
    </w:p>
    <w:p w:rsidR="00686C55" w:rsidRPr="00F83028" w:rsidRDefault="00686C55" w:rsidP="00686C55">
      <w:pPr>
        <w:pStyle w:val="a3"/>
        <w:rPr>
          <w:i/>
        </w:rPr>
      </w:pPr>
      <w:r w:rsidRPr="00F83028">
        <w:rPr>
          <w:rStyle w:val="a6"/>
          <w:i w:val="0"/>
        </w:rPr>
        <w:t>Кого можно назвать милосердным?</w:t>
      </w:r>
    </w:p>
    <w:p w:rsidR="00686C55" w:rsidRPr="00F83028" w:rsidRDefault="00686C55" w:rsidP="00686C55">
      <w:pPr>
        <w:pStyle w:val="a3"/>
        <w:rPr>
          <w:rStyle w:val="a6"/>
          <w:i w:val="0"/>
        </w:rPr>
      </w:pPr>
      <w:r w:rsidRPr="00F83028">
        <w:rPr>
          <w:rStyle w:val="a6"/>
          <w:i w:val="0"/>
        </w:rPr>
        <w:t>Дети: это человек – думающий о других людях, творящий добро.</w:t>
      </w:r>
    </w:p>
    <w:p w:rsidR="00686C55" w:rsidRPr="00F83028" w:rsidRDefault="00B22A38" w:rsidP="00686C55">
      <w:pPr>
        <w:pStyle w:val="a3"/>
        <w:rPr>
          <w:i/>
        </w:rPr>
      </w:pPr>
      <w:r w:rsidRPr="00F83028">
        <w:rPr>
          <w:rStyle w:val="a6"/>
          <w:i w:val="0"/>
        </w:rPr>
        <w:t>Проводится и</w:t>
      </w:r>
      <w:r w:rsidR="00686C55" w:rsidRPr="00F83028">
        <w:rPr>
          <w:rStyle w:val="a6"/>
          <w:i w:val="0"/>
        </w:rPr>
        <w:t xml:space="preserve">гра «Волшебная сердечко». </w:t>
      </w:r>
    </w:p>
    <w:p w:rsidR="00686C55" w:rsidRDefault="00686C55" w:rsidP="00686C55">
      <w:pPr>
        <w:pStyle w:val="a3"/>
      </w:pPr>
      <w:r>
        <w:t>Дети стоят в кругу, сейчас вы будете передавать сердечко и вспоминать пословицы и поговорки о добре:</w:t>
      </w:r>
    </w:p>
    <w:p w:rsidR="00686C55" w:rsidRDefault="00686C55" w:rsidP="00686C55">
      <w:pPr>
        <w:pStyle w:val="a3"/>
      </w:pPr>
      <w:r>
        <w:t>1. Дружбу помни, а зло забывай.</w:t>
      </w:r>
    </w:p>
    <w:p w:rsidR="00686C55" w:rsidRDefault="00686C55" w:rsidP="00686C55">
      <w:pPr>
        <w:pStyle w:val="a3"/>
      </w:pPr>
      <w:r>
        <w:t>2. Про доброе дело и говори смело.</w:t>
      </w:r>
    </w:p>
    <w:p w:rsidR="00686C55" w:rsidRDefault="00686C55" w:rsidP="00686C55">
      <w:pPr>
        <w:pStyle w:val="a3"/>
      </w:pPr>
      <w:r>
        <w:t>3. Жизнь дана на добрые дела.</w:t>
      </w:r>
    </w:p>
    <w:p w:rsidR="00686C55" w:rsidRDefault="00686C55" w:rsidP="00686C55">
      <w:pPr>
        <w:pStyle w:val="a3"/>
      </w:pPr>
      <w:r>
        <w:t>4. За добрые дела, всегда похвала.</w:t>
      </w:r>
    </w:p>
    <w:p w:rsidR="00686C55" w:rsidRDefault="00B22A38" w:rsidP="00686C55">
      <w:pPr>
        <w:pStyle w:val="a3"/>
      </w:pPr>
      <w:r>
        <w:t>5. Нет друга - ищи, наше</w:t>
      </w:r>
      <w:r w:rsidR="00686C55">
        <w:t>л</w:t>
      </w:r>
      <w:r>
        <w:t xml:space="preserve"> -</w:t>
      </w:r>
      <w:r w:rsidR="00686C55">
        <w:t xml:space="preserve"> береги.</w:t>
      </w:r>
    </w:p>
    <w:p w:rsidR="00686C55" w:rsidRDefault="00686C55" w:rsidP="00686C55">
      <w:pPr>
        <w:pStyle w:val="a3"/>
      </w:pPr>
      <w:r>
        <w:t>6. Настоящий воин у кого есть милосердие.</w:t>
      </w:r>
    </w:p>
    <w:p w:rsidR="00686C55" w:rsidRDefault="00686C55" w:rsidP="00686C55">
      <w:pPr>
        <w:pStyle w:val="a3"/>
      </w:pPr>
      <w:r>
        <w:t>7. Тот, кто не имеет сострадания – жесток.</w:t>
      </w:r>
    </w:p>
    <w:p w:rsidR="00686C55" w:rsidRDefault="00686C55" w:rsidP="00686C55">
      <w:pPr>
        <w:pStyle w:val="a3"/>
      </w:pPr>
      <w:r>
        <w:t>8 Добрый человек не помнит зла.</w:t>
      </w:r>
    </w:p>
    <w:p w:rsidR="00686C55" w:rsidRDefault="00686C55" w:rsidP="00686C55">
      <w:pPr>
        <w:pStyle w:val="a3"/>
      </w:pPr>
      <w:r>
        <w:t>9. За добро злом не платят.</w:t>
      </w:r>
    </w:p>
    <w:p w:rsidR="00686C55" w:rsidRDefault="00686C55" w:rsidP="00686C55">
      <w:pPr>
        <w:pStyle w:val="a3"/>
      </w:pPr>
      <w:r>
        <w:t>10. Добро не умрёт, а зло пропадёт.</w:t>
      </w:r>
    </w:p>
    <w:p w:rsidR="00686C55" w:rsidRDefault="00686C55" w:rsidP="00686C55">
      <w:pPr>
        <w:pStyle w:val="a3"/>
      </w:pPr>
      <w:r>
        <w:t>11. Ласковое слово, как весенний</w:t>
      </w:r>
      <w:r w:rsidR="00B22A38">
        <w:t xml:space="preserve"> день.</w:t>
      </w:r>
    </w:p>
    <w:p w:rsidR="00CE54AE" w:rsidRDefault="00CE54AE" w:rsidP="00CE54AE">
      <w:pPr>
        <w:pStyle w:val="a3"/>
      </w:pPr>
      <w:r>
        <w:lastRenderedPageBreak/>
        <w:t>.</w:t>
      </w:r>
      <w:r w:rsidR="00B22A38">
        <w:t>А сейчас послушайте стихотворение Виктора Павлова «Милосердие».</w:t>
      </w:r>
    </w:p>
    <w:p w:rsidR="00F83028" w:rsidRDefault="00F83028" w:rsidP="00CE54AE">
      <w:pPr>
        <w:pStyle w:val="a3"/>
      </w:pPr>
      <w:r>
        <w:t>Милосердие в моем понимании</w:t>
      </w:r>
    </w:p>
    <w:p w:rsidR="00B22A38" w:rsidRDefault="00187B69" w:rsidP="00187B69">
      <w:pPr>
        <w:pStyle w:val="a3"/>
      </w:pPr>
      <w:r>
        <w:t xml:space="preserve">–Это ласка, </w:t>
      </w:r>
      <w:hyperlink r:id="rId6" w:tooltip="Любовь" w:history="1">
        <w:r>
          <w:rPr>
            <w:rStyle w:val="a5"/>
          </w:rPr>
          <w:t>любовь</w:t>
        </w:r>
      </w:hyperlink>
      <w:r>
        <w:t>, сострадание.</w:t>
      </w:r>
    </w:p>
    <w:p w:rsidR="007E6910" w:rsidRDefault="007E6910" w:rsidP="00187B69">
      <w:pPr>
        <w:pStyle w:val="a3"/>
      </w:pPr>
      <w:r>
        <w:t>-</w:t>
      </w:r>
      <w:r w:rsidR="00187B69">
        <w:t>Это – маме усталой помочь</w:t>
      </w:r>
      <w:r>
        <w:t>.</w:t>
      </w:r>
    </w:p>
    <w:p w:rsidR="007E6910" w:rsidRDefault="007E6910" w:rsidP="00187B69">
      <w:pPr>
        <w:pStyle w:val="a3"/>
      </w:pPr>
      <w:r>
        <w:t>-</w:t>
      </w:r>
      <w:r w:rsidR="00187B69">
        <w:t>Это – бабушку навестить.</w:t>
      </w:r>
    </w:p>
    <w:p w:rsidR="007E6910" w:rsidRDefault="00187B69" w:rsidP="00187B69">
      <w:pPr>
        <w:pStyle w:val="a3"/>
      </w:pPr>
      <w:r>
        <w:t>И обиду свою превозмочь,</w:t>
      </w:r>
    </w:p>
    <w:p w:rsidR="007E6910" w:rsidRDefault="00187B69" w:rsidP="00187B69">
      <w:pPr>
        <w:pStyle w:val="a3"/>
      </w:pPr>
      <w:r>
        <w:t>И того, кто обидел – простить.</w:t>
      </w:r>
    </w:p>
    <w:p w:rsidR="007E6910" w:rsidRDefault="00187B69" w:rsidP="00187B69">
      <w:pPr>
        <w:pStyle w:val="a3"/>
      </w:pPr>
      <w:r>
        <w:t>Это – птичек и кошек кормить.</w:t>
      </w:r>
    </w:p>
    <w:p w:rsidR="007E6910" w:rsidRDefault="00187B69" w:rsidP="00187B69">
      <w:pPr>
        <w:pStyle w:val="a3"/>
      </w:pPr>
      <w:r>
        <w:t>И цветы на окне поливать.</w:t>
      </w:r>
    </w:p>
    <w:p w:rsidR="007E6910" w:rsidRDefault="00187B69" w:rsidP="00187B69">
      <w:pPr>
        <w:pStyle w:val="a3"/>
      </w:pPr>
      <w:r>
        <w:t>Всё живое на свете любить,</w:t>
      </w:r>
    </w:p>
    <w:p w:rsidR="007E6910" w:rsidRDefault="00187B69" w:rsidP="00187B69">
      <w:pPr>
        <w:pStyle w:val="a3"/>
      </w:pPr>
      <w:r>
        <w:t>И жалеть, и ценить, и прощать.</w:t>
      </w:r>
    </w:p>
    <w:p w:rsidR="007E6910" w:rsidRDefault="00187B69" w:rsidP="00187B69">
      <w:pPr>
        <w:pStyle w:val="a3"/>
      </w:pPr>
      <w:r>
        <w:t>Если ближний замерз – согрей,</w:t>
      </w:r>
    </w:p>
    <w:p w:rsidR="007E6910" w:rsidRDefault="00187B69" w:rsidP="00187B69">
      <w:pPr>
        <w:pStyle w:val="a3"/>
      </w:pPr>
      <w:r>
        <w:t>Если он неодет – одень</w:t>
      </w:r>
      <w:r w:rsidR="007E6910">
        <w:t>.</w:t>
      </w:r>
    </w:p>
    <w:p w:rsidR="007E6910" w:rsidRDefault="00187B69" w:rsidP="00187B69">
      <w:pPr>
        <w:pStyle w:val="a3"/>
      </w:pPr>
      <w:r>
        <w:t>Если голоден – накорми</w:t>
      </w:r>
      <w:r w:rsidR="007E6910">
        <w:t>.</w:t>
      </w:r>
    </w:p>
    <w:p w:rsidR="007E6910" w:rsidRDefault="00187B69" w:rsidP="00187B69">
      <w:pPr>
        <w:pStyle w:val="a3"/>
      </w:pPr>
      <w:r>
        <w:t>Если жаждет он – напои.</w:t>
      </w:r>
    </w:p>
    <w:p w:rsidR="007E6910" w:rsidRDefault="00187B69" w:rsidP="00187B69">
      <w:pPr>
        <w:pStyle w:val="a3"/>
      </w:pPr>
      <w:r>
        <w:t>Если он скорбит – утешай,</w:t>
      </w:r>
    </w:p>
    <w:p w:rsidR="007E6910" w:rsidRDefault="00187B69" w:rsidP="00187B69">
      <w:pPr>
        <w:pStyle w:val="a3"/>
      </w:pPr>
      <w:r>
        <w:t>Заболеет он – навещай</w:t>
      </w:r>
    </w:p>
    <w:p w:rsidR="007E6910" w:rsidRDefault="00187B69" w:rsidP="00187B69">
      <w:pPr>
        <w:pStyle w:val="a3"/>
      </w:pPr>
      <w:r>
        <w:t>.Жизнь тебе Господь подарил,</w:t>
      </w:r>
    </w:p>
    <w:p w:rsidR="00187B69" w:rsidRDefault="00187B69" w:rsidP="00187B69">
      <w:pPr>
        <w:pStyle w:val="a3"/>
      </w:pPr>
      <w:r>
        <w:t>Для того</w:t>
      </w:r>
      <w:proofErr w:type="gramStart"/>
      <w:r>
        <w:t>,</w:t>
      </w:r>
      <w:proofErr w:type="gramEnd"/>
      <w:r>
        <w:t xml:space="preserve"> чтоб ты всех любил.</w:t>
      </w:r>
    </w:p>
    <w:p w:rsidR="00187B69" w:rsidRDefault="007E6910" w:rsidP="00187B69">
      <w:pPr>
        <w:pStyle w:val="a3"/>
      </w:pPr>
      <w:r>
        <w:t>Воспитате</w:t>
      </w:r>
      <w:r w:rsidR="00187B69">
        <w:t xml:space="preserve">ль: </w:t>
      </w:r>
    </w:p>
    <w:p w:rsidR="007E6910" w:rsidRDefault="007E6910" w:rsidP="007E6910">
      <w:pPr>
        <w:pStyle w:val="a3"/>
      </w:pPr>
      <w:r>
        <w:t xml:space="preserve">Доброта и милосердие особенно </w:t>
      </w:r>
      <w:proofErr w:type="gramStart"/>
      <w:r>
        <w:t>важны</w:t>
      </w:r>
      <w:proofErr w:type="gramEnd"/>
      <w:r>
        <w:t xml:space="preserve"> в военное время. Вспомните, мы много об этом говорили.</w:t>
      </w:r>
      <w:r w:rsidRPr="00A80120">
        <w:t xml:space="preserve"> </w:t>
      </w:r>
      <w:r>
        <w:t>А вы знаете, как называли этих медсестёр</w:t>
      </w:r>
      <w:r w:rsidR="00F83028">
        <w:t xml:space="preserve"> во время войны</w:t>
      </w:r>
      <w:r>
        <w:t xml:space="preserve"> и почему?</w:t>
      </w:r>
    </w:p>
    <w:p w:rsidR="007E6910" w:rsidRDefault="007E6910" w:rsidP="007E6910">
      <w:pPr>
        <w:pStyle w:val="a3"/>
      </w:pPr>
      <w:r>
        <w:t>Сестра – милосердия.</w:t>
      </w:r>
      <w:r>
        <w:rPr>
          <w:rStyle w:val="a4"/>
        </w:rPr>
        <w:t xml:space="preserve"> </w:t>
      </w:r>
      <w:r>
        <w:t xml:space="preserve">Так, почему же называли этих девушек сестрами — милосердия? </w:t>
      </w:r>
    </w:p>
    <w:p w:rsidR="007E6910" w:rsidRDefault="007E6910" w:rsidP="007E6910">
      <w:pPr>
        <w:pStyle w:val="a3"/>
      </w:pPr>
      <w:r>
        <w:t>Как вы думаете?</w:t>
      </w:r>
    </w:p>
    <w:p w:rsidR="007E6910" w:rsidRDefault="007E6910" w:rsidP="007E6910">
      <w:pPr>
        <w:pStyle w:val="a3"/>
      </w:pPr>
      <w:r>
        <w:t>Давайте с вами сделаем вывод, что же такое милосердие.</w:t>
      </w:r>
    </w:p>
    <w:p w:rsidR="007E6910" w:rsidRDefault="00F83028" w:rsidP="007E6910">
      <w:pPr>
        <w:pStyle w:val="a3"/>
      </w:pPr>
      <w:r>
        <w:t xml:space="preserve">Воспитатель: </w:t>
      </w:r>
      <w:r w:rsidR="007E6910">
        <w:t xml:space="preserve"> Слово</w:t>
      </w:r>
      <w:r>
        <w:t xml:space="preserve"> милосердие — очень древнее слово</w:t>
      </w:r>
      <w:r w:rsidR="007E6910">
        <w:t xml:space="preserve">. </w:t>
      </w:r>
    </w:p>
    <w:p w:rsidR="007E6910" w:rsidRDefault="007E6910" w:rsidP="007E6910">
      <w:pPr>
        <w:pStyle w:val="a3"/>
      </w:pPr>
      <w:r>
        <w:lastRenderedPageBreak/>
        <w:t>Наши далекие предки называли человека милосердным, если он проявлял заботу о других людях</w:t>
      </w:r>
      <w:r w:rsidR="00F83028">
        <w:t>.</w:t>
      </w:r>
    </w:p>
    <w:p w:rsidR="00F83028" w:rsidRDefault="00F83028" w:rsidP="007E6910">
      <w:pPr>
        <w:pStyle w:val="a3"/>
      </w:pPr>
      <w:r>
        <w:t>А что значит проявить заботу о других людях?</w:t>
      </w:r>
    </w:p>
    <w:p w:rsidR="007E6910" w:rsidRDefault="007E6910" w:rsidP="007E6910">
      <w:pPr>
        <w:pStyle w:val="a3"/>
      </w:pPr>
      <w:r>
        <w:t>Дети продолжают:</w:t>
      </w:r>
      <w:r w:rsidR="003F0539">
        <w:t xml:space="preserve"> это </w:t>
      </w:r>
      <w:proofErr w:type="gramStart"/>
      <w:r w:rsidR="003F0539">
        <w:t>значит</w:t>
      </w:r>
      <w:proofErr w:type="gramEnd"/>
      <w:r w:rsidR="003F0539">
        <w:t xml:space="preserve"> м</w:t>
      </w:r>
      <w:r>
        <w:t>илосердный человек сочувствовал им, утешал их, если с ними приключалась беда.</w:t>
      </w:r>
    </w:p>
    <w:p w:rsidR="007E6910" w:rsidRDefault="007E6910" w:rsidP="007E6910">
      <w:pPr>
        <w:pStyle w:val="a3"/>
      </w:pPr>
      <w:r>
        <w:t xml:space="preserve">Считалось очень плохим поступком не оказать помощь </w:t>
      </w:r>
      <w:proofErr w:type="gramStart"/>
      <w:r>
        <w:t>нуждающемуся</w:t>
      </w:r>
      <w:proofErr w:type="gramEnd"/>
      <w:r>
        <w:t>, не заметить горе другого, не проявить сочувствие, сострадание</w:t>
      </w:r>
    </w:p>
    <w:p w:rsidR="007E6910" w:rsidRDefault="007E6910" w:rsidP="007E6910">
      <w:pPr>
        <w:pStyle w:val="a3"/>
      </w:pPr>
      <w:r>
        <w:t>Такого человека называли бессердечным.</w:t>
      </w:r>
    </w:p>
    <w:p w:rsidR="0026494E" w:rsidRPr="007C320E" w:rsidRDefault="0026494E" w:rsidP="007E6910">
      <w:pPr>
        <w:pStyle w:val="a3"/>
      </w:pPr>
      <w:r>
        <w:t>В начале 20 века царская семья проводила благотворительную акцию, которая называлась «белый цветок». Продавались белые цветы, а деньги</w:t>
      </w:r>
      <w:r w:rsidR="00B1252E">
        <w:t>,</w:t>
      </w:r>
      <w:r>
        <w:t xml:space="preserve"> вырученные от продажи</w:t>
      </w:r>
      <w:r w:rsidR="00B1252E">
        <w:t>,</w:t>
      </w:r>
      <w:r>
        <w:t xml:space="preserve"> шли бедным и больным людям.</w:t>
      </w:r>
      <w:r w:rsidR="00B1252E">
        <w:t xml:space="preserve"> В наше время эта акция возродилась и</w:t>
      </w:r>
      <w:r w:rsidR="003F0539">
        <w:t>18 мая эта акция прошла в Марфо – Мариинской обители в Москве, а</w:t>
      </w:r>
      <w:r w:rsidR="00B1252E">
        <w:t xml:space="preserve"> 28 сентября она про</w:t>
      </w:r>
      <w:r w:rsidR="003F0539">
        <w:t>шла в подмосковном городе Лобне.</w:t>
      </w:r>
      <w:r w:rsidR="00B1252E">
        <w:t xml:space="preserve">  Добрые дела всегда делаются добрыми руками. Я предлагаю вам сделать из бумаги белые цветы, используя ваши добрые ладошки и подарить их нашим гостям.</w:t>
      </w:r>
      <w:r>
        <w:t xml:space="preserve"> </w:t>
      </w:r>
    </w:p>
    <w:p w:rsidR="00E97279" w:rsidRDefault="00E97279" w:rsidP="007E6910">
      <w:pPr>
        <w:pStyle w:val="a3"/>
        <w:rPr>
          <w:lang w:val="en-US"/>
        </w:rPr>
      </w:pPr>
      <w:r>
        <w:t>Иллюстрации к занятию</w:t>
      </w:r>
      <w:r>
        <w:rPr>
          <w:lang w:val="en-US"/>
        </w:rPr>
        <w:t>:</w:t>
      </w:r>
    </w:p>
    <w:p w:rsidR="00053639" w:rsidRDefault="00053639" w:rsidP="007E6910">
      <w:pPr>
        <w:pStyle w:val="a3"/>
        <w:rPr>
          <w:lang w:val="en-US"/>
        </w:rPr>
      </w:pPr>
    </w:p>
    <w:p w:rsidR="00E97279" w:rsidRDefault="00053639" w:rsidP="007E6910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4762500" cy="3526155"/>
            <wp:effectExtent l="0" t="0" r="0" b="0"/>
            <wp:docPr id="1" name="Рисунок 1" descr="C:\Users\shur\Desktop\Для САЙТА НС ПОРТАЛ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r\Desktop\Для САЙТА НС ПОРТАЛ\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9" w:rsidRDefault="00053639" w:rsidP="007E6910">
      <w:pPr>
        <w:pStyle w:val="a3"/>
        <w:rPr>
          <w:lang w:val="en-US"/>
        </w:rPr>
      </w:pPr>
    </w:p>
    <w:p w:rsidR="00053639" w:rsidRDefault="00053639" w:rsidP="007E6910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67250" cy="5413375"/>
            <wp:effectExtent l="0" t="0" r="0" b="0"/>
            <wp:docPr id="2" name="Рисунок 2" descr="C:\Users\shur\Desktop\Для САЙТА НС ПОРТАЛ\мешок я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r\Desktop\Для САЙТА НС ПОРТАЛ\мешок ябл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9" w:rsidRPr="00E97279" w:rsidRDefault="00053639" w:rsidP="007E6910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57176"/>
            <wp:effectExtent l="0" t="0" r="3175" b="635"/>
            <wp:docPr id="3" name="Рисунок 3" descr="C:\Users\shur\Desktop\Для САЙТА НС ПОРТАЛ\523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r\Desktop\Для САЙТА НС ПОРТАЛ\5239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639" w:rsidRPr="00E97279" w:rsidSect="00FF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A3A6D"/>
    <w:multiLevelType w:val="multilevel"/>
    <w:tmpl w:val="3A8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7688"/>
    <w:rsid w:val="00053639"/>
    <w:rsid w:val="00187B69"/>
    <w:rsid w:val="001A30F4"/>
    <w:rsid w:val="001D2D0A"/>
    <w:rsid w:val="0026494E"/>
    <w:rsid w:val="00281575"/>
    <w:rsid w:val="002D7688"/>
    <w:rsid w:val="003F0539"/>
    <w:rsid w:val="00492DEF"/>
    <w:rsid w:val="00507E32"/>
    <w:rsid w:val="005B5710"/>
    <w:rsid w:val="00620DC4"/>
    <w:rsid w:val="00684AC0"/>
    <w:rsid w:val="00686C55"/>
    <w:rsid w:val="006C0F30"/>
    <w:rsid w:val="007C320E"/>
    <w:rsid w:val="007E6910"/>
    <w:rsid w:val="007F5ADF"/>
    <w:rsid w:val="008372D7"/>
    <w:rsid w:val="00894C71"/>
    <w:rsid w:val="009C08A0"/>
    <w:rsid w:val="00A80120"/>
    <w:rsid w:val="00AB4E05"/>
    <w:rsid w:val="00B1252E"/>
    <w:rsid w:val="00B22A38"/>
    <w:rsid w:val="00B36F84"/>
    <w:rsid w:val="00B464AC"/>
    <w:rsid w:val="00C376E1"/>
    <w:rsid w:val="00CA56AC"/>
    <w:rsid w:val="00CE54AE"/>
    <w:rsid w:val="00E734D8"/>
    <w:rsid w:val="00E97279"/>
    <w:rsid w:val="00EB37E1"/>
    <w:rsid w:val="00ED6053"/>
    <w:rsid w:val="00F83028"/>
    <w:rsid w:val="00FB5868"/>
    <w:rsid w:val="00FD3D61"/>
    <w:rsid w:val="00FF0FA8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94"/>
  </w:style>
  <w:style w:type="paragraph" w:styleId="1">
    <w:name w:val="heading 1"/>
    <w:basedOn w:val="a"/>
    <w:link w:val="10"/>
    <w:uiPriority w:val="9"/>
    <w:qFormat/>
    <w:rsid w:val="006C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B69"/>
    <w:rPr>
      <w:b/>
      <w:bCs/>
    </w:rPr>
  </w:style>
  <w:style w:type="character" w:styleId="a5">
    <w:name w:val="Hyperlink"/>
    <w:basedOn w:val="a0"/>
    <w:uiPriority w:val="99"/>
    <w:semiHidden/>
    <w:unhideWhenUsed/>
    <w:rsid w:val="00187B69"/>
    <w:rPr>
      <w:color w:val="0000FF"/>
      <w:u w:val="single"/>
    </w:rPr>
  </w:style>
  <w:style w:type="character" w:styleId="a6">
    <w:name w:val="Emphasis"/>
    <w:basedOn w:val="a0"/>
    <w:uiPriority w:val="20"/>
    <w:qFormat/>
    <w:rsid w:val="00187B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0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B69"/>
    <w:rPr>
      <w:b/>
      <w:bCs/>
    </w:rPr>
  </w:style>
  <w:style w:type="character" w:styleId="a5">
    <w:name w:val="Hyperlink"/>
    <w:basedOn w:val="a0"/>
    <w:uiPriority w:val="99"/>
    <w:semiHidden/>
    <w:unhideWhenUsed/>
    <w:rsid w:val="00187B69"/>
    <w:rPr>
      <w:color w:val="0000FF"/>
      <w:u w:val="single"/>
    </w:rPr>
  </w:style>
  <w:style w:type="character" w:styleId="a6">
    <w:name w:val="Emphasis"/>
    <w:basedOn w:val="a0"/>
    <w:uiPriority w:val="20"/>
    <w:qFormat/>
    <w:rsid w:val="00187B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0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dlebook.ru/images/kindledx/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037E-B034-4E80-80AD-925DBEF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</dc:creator>
  <cp:lastModifiedBy>Пользователь Windows</cp:lastModifiedBy>
  <cp:revision>6</cp:revision>
  <cp:lastPrinted>2014-10-26T16:21:00Z</cp:lastPrinted>
  <dcterms:created xsi:type="dcterms:W3CDTF">2017-03-30T19:06:00Z</dcterms:created>
  <dcterms:modified xsi:type="dcterms:W3CDTF">2018-11-11T18:01:00Z</dcterms:modified>
</cp:coreProperties>
</file>